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EDCE1" w14:textId="6BE58A23" w:rsidR="0088604D" w:rsidRPr="004634F1" w:rsidRDefault="00DA79CB">
      <w:pPr>
        <w:rPr>
          <w:rFonts w:asciiTheme="majorHAnsi" w:hAnsiTheme="majorHAnsi"/>
          <w:b/>
          <w:color w:val="5B9BD5" w:themeColor="accent1"/>
          <w:sz w:val="32"/>
          <w:szCs w:val="28"/>
        </w:rPr>
      </w:pPr>
      <w:r w:rsidRPr="004634F1">
        <w:rPr>
          <w:rFonts w:asciiTheme="majorHAnsi" w:hAnsiTheme="majorHAnsi"/>
          <w:b/>
          <w:color w:val="5B9BD5" w:themeColor="accent1"/>
          <w:sz w:val="32"/>
          <w:szCs w:val="28"/>
        </w:rPr>
        <w:t>Aksesjon / mottak</w:t>
      </w:r>
      <w:bookmarkStart w:id="0" w:name="_GoBack"/>
      <w:bookmarkEnd w:id="0"/>
    </w:p>
    <w:p w14:paraId="668C67B2" w14:textId="5E6DFB39" w:rsidR="0088604D" w:rsidRDefault="0003407D"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C4B94D2" wp14:editId="0A936545">
                <wp:simplePos x="0" y="0"/>
                <wp:positionH relativeFrom="column">
                  <wp:posOffset>1816100</wp:posOffset>
                </wp:positionH>
                <wp:positionV relativeFrom="paragraph">
                  <wp:posOffset>222885</wp:posOffset>
                </wp:positionV>
                <wp:extent cx="1092200" cy="0"/>
                <wp:effectExtent l="0" t="76200" r="1270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7DD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143pt;margin-top:17.55pt;width:86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8147E6" wp14:editId="492C3F81">
                <wp:simplePos x="0" y="0"/>
                <wp:positionH relativeFrom="column">
                  <wp:posOffset>2921000</wp:posOffset>
                </wp:positionH>
                <wp:positionV relativeFrom="paragraph">
                  <wp:posOffset>6985</wp:posOffset>
                </wp:positionV>
                <wp:extent cx="1993900" cy="457200"/>
                <wp:effectExtent l="0" t="0" r="25400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1B312" w14:textId="10224749" w:rsidR="00AE3CC3" w:rsidRDefault="00DA79CB">
                            <w:r>
                              <w:t>Saksforberedelse for mottak av det foreslåtte 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8147E6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30pt;margin-top:.55pt;width:157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" fillcolor="white [3201]" strokeweight=".5pt">
                <v:textbox>
                  <w:txbxContent>
                    <w:p w14:paraId="2FF1B312" w14:textId="10224749" w:rsidR="00AE3CC3" w:rsidRDefault="00DA79CB">
                      <w:r>
                        <w:t>Saksforberedelse for mottak av det foreslåtte objekt</w:t>
                      </w:r>
                    </w:p>
                  </w:txbxContent>
                </v:textbox>
              </v:shape>
            </w:pict>
          </mc:Fallback>
        </mc:AlternateContent>
      </w:r>
      <w:r w:rsidR="00DB0EFA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C0CC453" wp14:editId="398D0A34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771650" cy="279400"/>
                <wp:effectExtent l="0" t="0" r="1905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9BADB" w14:textId="5FF1BFB7" w:rsidR="00AE3CC3" w:rsidRPr="004634F1" w:rsidRDefault="00DA79CB" w:rsidP="0088604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634F1">
                              <w:rPr>
                                <w:b/>
                                <w:sz w:val="24"/>
                              </w:rPr>
                              <w:t>Innsamlingspolitikken</w:t>
                            </w:r>
                          </w:p>
                          <w:p w14:paraId="40224D48" w14:textId="77777777" w:rsidR="00AE3CC3" w:rsidRDefault="00AE3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0CC453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7" type="#_x0000_t202" style="position:absolute;margin-left:0;margin-top:10.55pt;width:139.5pt;height:22pt;z-index:25161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" fillcolor="#fff2cc [663]" strokecolor="#ed7d31 [3205]" strokeweight="1pt">
                <v:textbox>
                  <w:txbxContent>
                    <w:p w14:paraId="5219BADB" w14:textId="5FF1BFB7" w:rsidR="00AE3CC3" w:rsidRPr="004634F1" w:rsidRDefault="00DA79CB" w:rsidP="0088604D">
                      <w:pPr>
                        <w:rPr>
                          <w:b/>
                          <w:sz w:val="24"/>
                        </w:rPr>
                      </w:pPr>
                      <w:r w:rsidRPr="004634F1">
                        <w:rPr>
                          <w:b/>
                          <w:sz w:val="24"/>
                        </w:rPr>
                        <w:t>Innsamlingspolitikken</w:t>
                      </w:r>
                    </w:p>
                    <w:p w14:paraId="40224D48" w14:textId="77777777" w:rsidR="00AE3CC3" w:rsidRDefault="00AE3CC3"/>
                  </w:txbxContent>
                </v:textbox>
                <w10:wrap anchorx="margin"/>
              </v:shape>
            </w:pict>
          </mc:Fallback>
        </mc:AlternateContent>
      </w:r>
      <w:r w:rsidR="00DA79CB">
        <w:rPr>
          <w:noProof/>
          <w:lang w:eastAsia="nb-NO"/>
        </w:rPr>
        <w:t xml:space="preserve"> </w:t>
      </w:r>
      <w:r w:rsidR="0088604D">
        <w:t xml:space="preserve">                                                                  </w:t>
      </w:r>
      <w:r w:rsidR="00DA79CB">
        <w:t xml:space="preserve"> </w:t>
      </w:r>
      <w:r w:rsidR="0088604D">
        <w:t xml:space="preserve">                  </w:t>
      </w:r>
    </w:p>
    <w:p w14:paraId="33730E34" w14:textId="68C27522" w:rsidR="007D6242" w:rsidRDefault="0003407D"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6798FB" wp14:editId="1D4C4550">
                <wp:simplePos x="0" y="0"/>
                <wp:positionH relativeFrom="column">
                  <wp:posOffset>1828800</wp:posOffset>
                </wp:positionH>
                <wp:positionV relativeFrom="paragraph">
                  <wp:posOffset>133985</wp:posOffset>
                </wp:positionV>
                <wp:extent cx="1090930" cy="349250"/>
                <wp:effectExtent l="38100" t="0" r="13970" b="8890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930" cy="34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CA6A4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2" o:spid="_x0000_s1026" type="#_x0000_t34" style="position:absolute;margin-left:2in;margin-top:10.55pt;width:85.9pt;height:27.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33C77A" wp14:editId="157DDB62">
                <wp:simplePos x="0" y="0"/>
                <wp:positionH relativeFrom="column">
                  <wp:posOffset>3924300</wp:posOffset>
                </wp:positionH>
                <wp:positionV relativeFrom="paragraph">
                  <wp:posOffset>146685</wp:posOffset>
                </wp:positionV>
                <wp:extent cx="0" cy="355600"/>
                <wp:effectExtent l="76200" t="0" r="762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B9AFDD" id="Straight Arrow Connector 10" o:spid="_x0000_s1026" type="#_x0000_t32" style="position:absolute;margin-left:309pt;margin-top:11.55pt;width:0;height:2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B0EFA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40F159" wp14:editId="36C67F2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1790700" cy="482600"/>
                <wp:effectExtent l="0" t="0" r="19050" b="12700"/>
                <wp:wrapNone/>
                <wp:docPr id="201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744D7" w14:textId="66EBBAEA" w:rsidR="00DB0EFA" w:rsidRDefault="00DB0EFA" w:rsidP="00DB0EFA">
                            <w:r>
                              <w:t>Fyller ut mottaksskjema når</w:t>
                            </w:r>
                            <w:r w:rsidR="00212232">
                              <w:t xml:space="preserve"> objekt(ene)</w:t>
                            </w:r>
                            <w:r>
                              <w:t xml:space="preserve"> ankommer.</w:t>
                            </w:r>
                          </w:p>
                          <w:p w14:paraId="6928AB58" w14:textId="77777777" w:rsidR="00DB0EFA" w:rsidRDefault="00DB0EFA" w:rsidP="00DB0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40F159" id="_x0000_s1028" type="#_x0000_t202" style="position:absolute;margin-left:0;margin-top:21.55pt;width:141pt;height:38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" fillcolor="white [3201]" strokeweight=".5pt">
                <v:textbox>
                  <w:txbxContent>
                    <w:p w14:paraId="204744D7" w14:textId="66EBBAEA" w:rsidR="00DB0EFA" w:rsidRDefault="00DB0EFA" w:rsidP="00DB0EFA">
                      <w:r>
                        <w:t>Fyller ut mottaksskjema når</w:t>
                      </w:r>
                      <w:r w:rsidR="00212232">
                        <w:t xml:space="preserve"> objekt(ene)</w:t>
                      </w:r>
                      <w:r>
                        <w:t xml:space="preserve"> ankommer.</w:t>
                      </w:r>
                    </w:p>
                    <w:p w14:paraId="6928AB58" w14:textId="77777777" w:rsidR="00DB0EFA" w:rsidRDefault="00DB0EFA" w:rsidP="00DB0EFA"/>
                  </w:txbxContent>
                </v:textbox>
                <w10:wrap anchorx="margin"/>
              </v:shape>
            </w:pict>
          </mc:Fallback>
        </mc:AlternateContent>
      </w:r>
      <w:r w:rsidR="00212232">
        <w:t xml:space="preserve">  </w:t>
      </w:r>
      <w:r w:rsidR="00DA79CB">
        <w:t xml:space="preserve">  </w:t>
      </w:r>
      <w:r w:rsidR="001D05FF">
        <w:t xml:space="preserve">                 </w:t>
      </w:r>
    </w:p>
    <w:p w14:paraId="259935C4" w14:textId="4D6B6B66" w:rsidR="007D6242" w:rsidRDefault="004634F1" w:rsidP="007D6242"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08C78E" wp14:editId="02D74EB8">
                <wp:simplePos x="0" y="0"/>
                <wp:positionH relativeFrom="margin">
                  <wp:posOffset>5096510</wp:posOffset>
                </wp:positionH>
                <wp:positionV relativeFrom="paragraph">
                  <wp:posOffset>223520</wp:posOffset>
                </wp:positionV>
                <wp:extent cx="1301750" cy="469900"/>
                <wp:effectExtent l="0" t="0" r="12700" b="25400"/>
                <wp:wrapNone/>
                <wp:docPr id="194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A39CB" w14:textId="44A43E17" w:rsidR="00DA79CB" w:rsidRDefault="00DA79CB" w:rsidP="00DA79CB">
                            <w:r>
                              <w:t>Arkiver ervervelse beslu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08C78E" id="Tekstboks 6" o:spid="_x0000_s1029" type="#_x0000_t202" style="position:absolute;margin-left:401.3pt;margin-top:17.6pt;width:102.5pt;height:3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" fillcolor="#ededed [662]" strokeweight=".5pt">
                <v:textbox>
                  <w:txbxContent>
                    <w:p w14:paraId="7EBA39CB" w14:textId="44A43E17" w:rsidR="00DA79CB" w:rsidRDefault="00DA79CB" w:rsidP="00DA79CB">
                      <w:r>
                        <w:t>Arkiver ervervelse beslut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E0F19" w14:textId="060D69E6" w:rsidR="0088604D" w:rsidRDefault="004634F1" w:rsidP="007D6242">
      <w:pPr>
        <w:tabs>
          <w:tab w:val="left" w:pos="1851"/>
        </w:tabs>
      </w:pP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6C51C2" wp14:editId="30F6385E">
                <wp:simplePos x="0" y="0"/>
                <wp:positionH relativeFrom="column">
                  <wp:posOffset>4699000</wp:posOffset>
                </wp:positionH>
                <wp:positionV relativeFrom="paragraph">
                  <wp:posOffset>153670</wp:posOffset>
                </wp:positionV>
                <wp:extent cx="387350" cy="6350"/>
                <wp:effectExtent l="0" t="76200" r="3175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AB0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0pt;margin-top:12.1pt;width:30.5pt;height:.5pt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65A1EF0" wp14:editId="141F6F2E">
                <wp:simplePos x="0" y="0"/>
                <wp:positionH relativeFrom="column">
                  <wp:posOffset>4908550</wp:posOffset>
                </wp:positionH>
                <wp:positionV relativeFrom="paragraph">
                  <wp:posOffset>2731770</wp:posOffset>
                </wp:positionV>
                <wp:extent cx="336550" cy="6350"/>
                <wp:effectExtent l="0" t="57150" r="44450" b="889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6A12C2" id="Straight Arrow Connector 226" o:spid="_x0000_s1026" type="#_x0000_t32" style="position:absolute;margin-left:386.5pt;margin-top:215.1pt;width:26.5pt;height: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2D9D9A3" wp14:editId="22E7FA15">
                <wp:simplePos x="0" y="0"/>
                <wp:positionH relativeFrom="column">
                  <wp:posOffset>5143500</wp:posOffset>
                </wp:positionH>
                <wp:positionV relativeFrom="paragraph">
                  <wp:posOffset>2395220</wp:posOffset>
                </wp:positionV>
                <wp:extent cx="1676400" cy="666750"/>
                <wp:effectExtent l="0" t="0" r="19050" b="19050"/>
                <wp:wrapNone/>
                <wp:docPr id="225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FF98B" w14:textId="61AFC3C6" w:rsidR="00E852CD" w:rsidRDefault="00E852CD" w:rsidP="00E852CD">
                            <w:r>
                              <w:t xml:space="preserve"> Arkiver eierskap dokumentasjon og andre relevant doku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D9D9A3" id="_x0000_s1030" type="#_x0000_t202" style="position:absolute;margin-left:405pt;margin-top:188.6pt;width:132pt;height:5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" fillcolor="#ededed [662]" strokeweight=".5pt">
                <v:textbox>
                  <w:txbxContent>
                    <w:p w14:paraId="049FF98B" w14:textId="61AFC3C6" w:rsidR="00E852CD" w:rsidRDefault="00E852CD" w:rsidP="00E852CD">
                      <w:r>
                        <w:t xml:space="preserve"> Arkiver eierskap dokumentasjon og andre relevant dokumenter</w:t>
                      </w:r>
                    </w:p>
                  </w:txbxContent>
                </v:textbox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DE6A4B" wp14:editId="3CED0B05">
                <wp:simplePos x="0" y="0"/>
                <wp:positionH relativeFrom="column">
                  <wp:posOffset>4089400</wp:posOffset>
                </wp:positionH>
                <wp:positionV relativeFrom="paragraph">
                  <wp:posOffset>2153920</wp:posOffset>
                </wp:positionV>
                <wp:extent cx="12700" cy="285750"/>
                <wp:effectExtent l="57150" t="0" r="63500" b="571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08253E" id="Straight Arrow Connector 224" o:spid="_x0000_s1026" type="#_x0000_t32" style="position:absolute;margin-left:322pt;margin-top:169.6pt;width:1pt;height:22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F5BBB1" wp14:editId="7C9E1A2D">
                <wp:simplePos x="0" y="0"/>
                <wp:positionH relativeFrom="column">
                  <wp:posOffset>3232150</wp:posOffset>
                </wp:positionH>
                <wp:positionV relativeFrom="paragraph">
                  <wp:posOffset>2426970</wp:posOffset>
                </wp:positionV>
                <wp:extent cx="1676400" cy="666750"/>
                <wp:effectExtent l="0" t="0" r="19050" b="19050"/>
                <wp:wrapNone/>
                <wp:docPr id="203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B95A9" w14:textId="1B6E9967" w:rsidR="00212232" w:rsidRDefault="00212232" w:rsidP="00212232">
                            <w:r>
                              <w:t xml:space="preserve"> </w:t>
                            </w:r>
                            <w:r w:rsidR="00E852CD">
                              <w:t>Gi en k</w:t>
                            </w:r>
                            <w:r w:rsidR="0057203A">
                              <w:t>vittering for mottatt objektet</w:t>
                            </w:r>
                            <w:r w:rsidR="00E852CD">
                              <w:t>, og hvis gave takkeb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4.5pt;margin-top:191.1pt;width:132pt;height:5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" fillcolor="white [3201]" strokeweight=".5pt">
                <v:textbox>
                  <w:txbxContent>
                    <w:p w14:paraId="046B95A9" w14:textId="1B6E9967" w:rsidR="00212232" w:rsidRDefault="00212232" w:rsidP="00212232">
                      <w:r>
                        <w:t xml:space="preserve"> </w:t>
                      </w:r>
                      <w:r w:rsidR="00E852CD">
                        <w:t>Gi en k</w:t>
                      </w:r>
                      <w:r w:rsidR="0057203A">
                        <w:t>vittering for mottatt objektet</w:t>
                      </w:r>
                      <w:r w:rsidR="00E852CD">
                        <w:t>, og hvis gave takkebrev</w:t>
                      </w:r>
                    </w:p>
                  </w:txbxContent>
                </v:textbox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AC39A4" wp14:editId="46BB68FB">
                <wp:simplePos x="0" y="0"/>
                <wp:positionH relativeFrom="column">
                  <wp:posOffset>4044950</wp:posOffset>
                </wp:positionH>
                <wp:positionV relativeFrom="paragraph">
                  <wp:posOffset>1093470</wp:posOffset>
                </wp:positionV>
                <wp:extent cx="0" cy="514350"/>
                <wp:effectExtent l="76200" t="0" r="57150" b="571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DF505C" id="Straight Arrow Connector 223" o:spid="_x0000_s1026" type="#_x0000_t32" style="position:absolute;margin-left:318.5pt;margin-top:86.1pt;width:0;height:40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1B1185DC" wp14:editId="38B79D6A">
                <wp:simplePos x="0" y="0"/>
                <wp:positionH relativeFrom="column">
                  <wp:posOffset>4095750</wp:posOffset>
                </wp:positionH>
                <wp:positionV relativeFrom="paragraph">
                  <wp:posOffset>1201420</wp:posOffset>
                </wp:positionV>
                <wp:extent cx="353695" cy="313690"/>
                <wp:effectExtent l="0" t="0" r="8255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BADE6" w14:textId="77777777" w:rsidR="00AE3CC3" w:rsidRDefault="00AE3CC3">
                            <w:r>
                              <w:t>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1185DC" id="Tekstboks 13" o:spid="_x0000_s1032" type="#_x0000_t202" style="position:absolute;margin-left:322.5pt;margin-top:94.6pt;width:27.85pt;height:24.7pt;z-index:25162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" fillcolor="white [3201]" stroked="f" strokeweight=".5pt">
                <v:textbox>
                  <w:txbxContent>
                    <w:p w14:paraId="4B1BADE6" w14:textId="77777777" w:rsidR="00AE3CC3" w:rsidRDefault="00AE3CC3">
                      <w:r>
                        <w:t>JA:</w:t>
                      </w:r>
                    </w:p>
                  </w:txbxContent>
                </v:textbox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F0253C" wp14:editId="3E68084E">
                <wp:simplePos x="0" y="0"/>
                <wp:positionH relativeFrom="margin">
                  <wp:posOffset>3225800</wp:posOffset>
                </wp:positionH>
                <wp:positionV relativeFrom="paragraph">
                  <wp:posOffset>1537970</wp:posOffset>
                </wp:positionV>
                <wp:extent cx="1664335" cy="641350"/>
                <wp:effectExtent l="0" t="0" r="12065" b="2540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C019E" w14:textId="75CA7A1F" w:rsidR="00AE3CC3" w:rsidRDefault="00E852CD">
                            <w:r>
                              <w:t xml:space="preserve">Sørge for at eierskapet er overført til museet og er skriftlig dokument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F0253C" id="Tekstboks 7" o:spid="_x0000_s1033" type="#_x0000_t202" style="position:absolute;margin-left:254pt;margin-top:121.1pt;width:131.05pt;height:50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" fillcolor="white [3201]" strokeweight=".5pt">
                <v:textbox>
                  <w:txbxContent>
                    <w:p w14:paraId="4F2C019E" w14:textId="75CA7A1F" w:rsidR="00AE3CC3" w:rsidRDefault="00E852CD">
                      <w:r>
                        <w:t xml:space="preserve">Sørge for at eierskapet er overført til museet og er skriftlig dokumente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E0D97FF" wp14:editId="4BA44EFB">
                <wp:simplePos x="0" y="0"/>
                <wp:positionH relativeFrom="column">
                  <wp:posOffset>806450</wp:posOffset>
                </wp:positionH>
                <wp:positionV relativeFrom="paragraph">
                  <wp:posOffset>1036320</wp:posOffset>
                </wp:positionV>
                <wp:extent cx="425450" cy="10160"/>
                <wp:effectExtent l="38100" t="76200" r="0" b="8509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103730" id="Straight Arrow Connector 213" o:spid="_x0000_s1026" type="#_x0000_t32" style="position:absolute;margin-left:63.5pt;margin-top:81.6pt;width:33.5pt;height:.8pt;flip:x 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C4AF63" wp14:editId="227C8132">
                <wp:simplePos x="0" y="0"/>
                <wp:positionH relativeFrom="column">
                  <wp:posOffset>-234950</wp:posOffset>
                </wp:positionH>
                <wp:positionV relativeFrom="paragraph">
                  <wp:posOffset>864870</wp:posOffset>
                </wp:positionV>
                <wp:extent cx="1016000" cy="666750"/>
                <wp:effectExtent l="0" t="0" r="12700" b="19050"/>
                <wp:wrapNone/>
                <wp:docPr id="204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05B0" w14:textId="4A5469DA" w:rsidR="00212232" w:rsidRDefault="00212232" w:rsidP="00212232">
                            <w:r>
                              <w:t xml:space="preserve"> Infor</w:t>
                            </w:r>
                            <w:r w:rsidR="0057203A">
                              <w:t>mer eier og returner objek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.5pt;margin-top:68.1pt;width:80pt;height:5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" fillcolor="white [3201]" strokeweight=".5pt">
                <v:textbox>
                  <w:txbxContent>
                    <w:p w14:paraId="0B3205B0" w14:textId="4A5469DA" w:rsidR="00212232" w:rsidRDefault="00212232" w:rsidP="00212232">
                      <w:r>
                        <w:t xml:space="preserve"> Infor</w:t>
                      </w:r>
                      <w:r w:rsidR="0057203A">
                        <w:t>mer eier og returner objektet</w:t>
                      </w:r>
                    </w:p>
                  </w:txbxContent>
                </v:textbox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C89437" wp14:editId="70907B25">
                <wp:simplePos x="0" y="0"/>
                <wp:positionH relativeFrom="column">
                  <wp:posOffset>793750</wp:posOffset>
                </wp:positionH>
                <wp:positionV relativeFrom="paragraph">
                  <wp:posOffset>801370</wp:posOffset>
                </wp:positionV>
                <wp:extent cx="450244" cy="245660"/>
                <wp:effectExtent l="0" t="0" r="6985" b="2540"/>
                <wp:wrapNone/>
                <wp:docPr id="212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4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2B951" w14:textId="77777777" w:rsidR="0003407D" w:rsidRDefault="0003407D" w:rsidP="0003407D">
                            <w:r>
                              <w:t>N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C89437" id="Tekstboks 26" o:spid="_x0000_s1037" type="#_x0000_t202" style="position:absolute;margin-left:62.5pt;margin-top:63.1pt;width:35.45pt;height:19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" fillcolor="white [3201]" stroked="f" strokeweight=".5pt">
                <v:textbox>
                  <w:txbxContent>
                    <w:p w14:paraId="44D2B951" w14:textId="77777777" w:rsidR="0003407D" w:rsidRDefault="0003407D" w:rsidP="0003407D">
                      <w:r>
                        <w:t>NEI:</w:t>
                      </w:r>
                    </w:p>
                  </w:txbxContent>
                </v:textbox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2C3616" wp14:editId="09E7FBEF">
                <wp:simplePos x="0" y="0"/>
                <wp:positionH relativeFrom="column">
                  <wp:posOffset>2419350</wp:posOffset>
                </wp:positionH>
                <wp:positionV relativeFrom="paragraph">
                  <wp:posOffset>1023620</wp:posOffset>
                </wp:positionV>
                <wp:extent cx="558800" cy="0"/>
                <wp:effectExtent l="38100" t="7620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E55164" id="Straight Arrow Connector 210" o:spid="_x0000_s1026" type="#_x0000_t32" style="position:absolute;margin-left:190.5pt;margin-top:80.6pt;width:44pt;height:0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0FDCB4D" wp14:editId="0B1DE898">
                <wp:simplePos x="0" y="0"/>
                <wp:positionH relativeFrom="column">
                  <wp:posOffset>1250950</wp:posOffset>
                </wp:positionH>
                <wp:positionV relativeFrom="paragraph">
                  <wp:posOffset>807720</wp:posOffset>
                </wp:positionV>
                <wp:extent cx="1111250" cy="698500"/>
                <wp:effectExtent l="0" t="0" r="12700" b="25400"/>
                <wp:wrapNone/>
                <wp:docPr id="20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B45A3" w14:textId="0E10E66A" w:rsidR="00212232" w:rsidRDefault="00212232" w:rsidP="00212232">
                            <w:r>
                              <w:t>Skal objekt</w:t>
                            </w:r>
                            <w:r w:rsidR="0057203A">
                              <w:t>et</w:t>
                            </w:r>
                            <w:r>
                              <w:t xml:space="preserve"> destrueres</w:t>
                            </w:r>
                            <w:r w:rsidR="0003407D">
                              <w:t xml:space="preserve"> </w:t>
                            </w:r>
                            <w:r>
                              <w:t>/</w:t>
                            </w:r>
                            <w:r w:rsidR="0003407D">
                              <w:t xml:space="preserve"> </w:t>
                            </w:r>
                            <w:r>
                              <w:t xml:space="preserve">kasser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8.5pt;margin-top:63.6pt;width:87.5pt;height: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" fillcolor="white [3201]" strokeweight=".5pt">
                <v:textbox>
                  <w:txbxContent>
                    <w:p w14:paraId="717B45A3" w14:textId="0E10E66A" w:rsidR="00212232" w:rsidRDefault="00212232" w:rsidP="00212232">
                      <w:r>
                        <w:t>Skal objekt</w:t>
                      </w:r>
                      <w:r w:rsidR="0057203A">
                        <w:t>et</w:t>
                      </w:r>
                      <w:r>
                        <w:t xml:space="preserve"> destrueres</w:t>
                      </w:r>
                      <w:r w:rsidR="0003407D">
                        <w:t xml:space="preserve"> </w:t>
                      </w:r>
                      <w:r>
                        <w:t>/</w:t>
                      </w:r>
                      <w:r w:rsidR="0003407D">
                        <w:t xml:space="preserve"> </w:t>
                      </w:r>
                      <w:r>
                        <w:t xml:space="preserve">kasseres? </w:t>
                      </w:r>
                    </w:p>
                  </w:txbxContent>
                </v:textbox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8FC104" wp14:editId="0232545D">
                <wp:simplePos x="0" y="0"/>
                <wp:positionH relativeFrom="column">
                  <wp:posOffset>2493010</wp:posOffset>
                </wp:positionH>
                <wp:positionV relativeFrom="paragraph">
                  <wp:posOffset>760095</wp:posOffset>
                </wp:positionV>
                <wp:extent cx="450244" cy="245660"/>
                <wp:effectExtent l="0" t="0" r="6985" b="254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4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559D3" w14:textId="3B7CAF65" w:rsidR="00AE3CC3" w:rsidRDefault="00AE3CC3">
                            <w:r>
                              <w:t>N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8FC104" id="_x0000_s1039" type="#_x0000_t202" style="position:absolute;margin-left:196.3pt;margin-top:59.85pt;width:35.45pt;height: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" fillcolor="white [3201]" stroked="f" strokeweight=".5pt">
                <v:textbox>
                  <w:txbxContent>
                    <w:p w14:paraId="7C4559D3" w14:textId="3B7CAF65" w:rsidR="00AE3CC3" w:rsidRDefault="00AE3CC3">
                      <w:r>
                        <w:t>NEI:</w:t>
                      </w:r>
                    </w:p>
                  </w:txbxContent>
                </v:textbox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E57552" wp14:editId="099CAA6A">
                <wp:simplePos x="0" y="0"/>
                <wp:positionH relativeFrom="column">
                  <wp:posOffset>3022600</wp:posOffset>
                </wp:positionH>
                <wp:positionV relativeFrom="paragraph">
                  <wp:posOffset>756920</wp:posOffset>
                </wp:positionV>
                <wp:extent cx="1949450" cy="330200"/>
                <wp:effectExtent l="0" t="0" r="12700" b="12700"/>
                <wp:wrapNone/>
                <wp:docPr id="19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75B4E" w14:textId="41EFC31B" w:rsidR="00DA79CB" w:rsidRDefault="0057203A" w:rsidP="00DA79CB">
                            <w:r>
                              <w:t>Erverver museet objektet</w:t>
                            </w:r>
                            <w:r w:rsidR="00DA79CB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8pt;margin-top:59.6pt;width:153.5pt;height:2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" fillcolor="#fff2cc [663]" strokecolor="#ed7d31 [3205]" strokeweight="1pt">
                <v:textbox>
                  <w:txbxContent>
                    <w:p w14:paraId="38775B4E" w14:textId="41EFC31B" w:rsidR="00DA79CB" w:rsidRDefault="0057203A" w:rsidP="00DA79CB">
                      <w:r>
                        <w:t>Erverver museet objektet</w:t>
                      </w:r>
                      <w:r w:rsidR="00DA79CB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3407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123834" wp14:editId="0CD4A50F">
                <wp:simplePos x="0" y="0"/>
                <wp:positionH relativeFrom="column">
                  <wp:posOffset>2647950</wp:posOffset>
                </wp:positionH>
                <wp:positionV relativeFrom="paragraph">
                  <wp:posOffset>7620</wp:posOffset>
                </wp:positionV>
                <wp:extent cx="1987550" cy="260350"/>
                <wp:effectExtent l="0" t="0" r="12700" b="2540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5827" w14:textId="7BDE19F4" w:rsidR="00AE3CC3" w:rsidRDefault="00DA79CB">
                            <w:r>
                              <w:t>Treff beslutning om erverv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23834" id="_x0000_s1041" type="#_x0000_t202" style="position:absolute;margin-left:208.5pt;margin-top:.6pt;width:156.5pt;height:20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" fillcolor="white [3201]" strokeweight=".5pt">
                <v:textbox>
                  <w:txbxContent>
                    <w:p w14:paraId="5F875827" w14:textId="7BDE19F4" w:rsidR="00AE3CC3" w:rsidRDefault="00DA79CB">
                      <w:r>
                        <w:t>Treff beslutning om ervervelse</w:t>
                      </w:r>
                    </w:p>
                  </w:txbxContent>
                </v:textbox>
              </v:shape>
            </w:pict>
          </mc:Fallback>
        </mc:AlternateContent>
      </w:r>
      <w:r w:rsidR="00E852CD"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A47583" wp14:editId="58E3B079">
                <wp:simplePos x="0" y="0"/>
                <wp:positionH relativeFrom="margin">
                  <wp:posOffset>4008755</wp:posOffset>
                </wp:positionH>
                <wp:positionV relativeFrom="paragraph">
                  <wp:posOffset>287020</wp:posOffset>
                </wp:positionV>
                <wp:extent cx="0" cy="355600"/>
                <wp:effectExtent l="76200" t="0" r="76200" b="635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572608" id="Straight Arrow Connector 197" o:spid="_x0000_s1026" type="#_x0000_t32" style="position:absolute;margin-left:315.65pt;margin-top:22.6pt;width:0;height:2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B61QEAAAMEAAAOAAAAZHJzL2Uyb0RvYy54bWysU9uO0zAQfUfiHyy/06SLd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12232">
        <w:t xml:space="preserve">  </w:t>
      </w:r>
      <w:r w:rsidR="007D6242">
        <w:tab/>
      </w:r>
    </w:p>
    <w:p w14:paraId="3DCFCAD3" w14:textId="3F76C1FA" w:rsidR="00684317" w:rsidRDefault="00684317" w:rsidP="007D6242">
      <w:pPr>
        <w:tabs>
          <w:tab w:val="left" w:pos="1851"/>
        </w:tabs>
      </w:pPr>
    </w:p>
    <w:p w14:paraId="3A7E8406" w14:textId="229BAC9A" w:rsidR="00684317" w:rsidRDefault="00684317" w:rsidP="007D6242">
      <w:pPr>
        <w:tabs>
          <w:tab w:val="left" w:pos="1851"/>
        </w:tabs>
      </w:pPr>
    </w:p>
    <w:p w14:paraId="4939624B" w14:textId="397CA2A0" w:rsidR="00684317" w:rsidRDefault="00684317" w:rsidP="007D6242">
      <w:pPr>
        <w:tabs>
          <w:tab w:val="left" w:pos="1851"/>
        </w:tabs>
      </w:pPr>
    </w:p>
    <w:p w14:paraId="7D77A39F" w14:textId="61D82EEC" w:rsidR="00684317" w:rsidRDefault="00684317" w:rsidP="007D6242">
      <w:pPr>
        <w:tabs>
          <w:tab w:val="left" w:pos="1851"/>
        </w:tabs>
      </w:pPr>
    </w:p>
    <w:p w14:paraId="608F69E5" w14:textId="5F0B80AF" w:rsidR="00684317" w:rsidRDefault="004634F1" w:rsidP="007D6242">
      <w:pPr>
        <w:tabs>
          <w:tab w:val="left" w:pos="1851"/>
        </w:tabs>
      </w:pP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754A8FE" wp14:editId="7AE29881">
                <wp:simplePos x="0" y="0"/>
                <wp:positionH relativeFrom="column">
                  <wp:posOffset>1784350</wp:posOffset>
                </wp:positionH>
                <wp:positionV relativeFrom="paragraph">
                  <wp:posOffset>120650</wp:posOffset>
                </wp:positionV>
                <wp:extent cx="0" cy="692150"/>
                <wp:effectExtent l="76200" t="0" r="571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0E3268" id="Straight Arrow Connector 2" o:spid="_x0000_s1026" type="#_x0000_t32" style="position:absolute;margin-left:140.5pt;margin-top:9.5pt;width:0;height:54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70F6567" wp14:editId="0BEE3E70">
                <wp:simplePos x="0" y="0"/>
                <wp:positionH relativeFrom="column">
                  <wp:posOffset>1987550</wp:posOffset>
                </wp:positionH>
                <wp:positionV relativeFrom="paragraph">
                  <wp:posOffset>266065</wp:posOffset>
                </wp:positionV>
                <wp:extent cx="353695" cy="313690"/>
                <wp:effectExtent l="0" t="0" r="8255" b="0"/>
                <wp:wrapNone/>
                <wp:docPr id="218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B827E" w14:textId="77777777" w:rsidR="000930DC" w:rsidRDefault="000930DC" w:rsidP="000930DC">
                            <w:r>
                              <w:t>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0F6567" id="_x0000_s1040" type="#_x0000_t202" style="position:absolute;margin-left:156.5pt;margin-top:20.95pt;width:27.85pt;height:24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" fillcolor="white [3201]" stroked="f" strokeweight=".5pt">
                <v:textbox>
                  <w:txbxContent>
                    <w:p w14:paraId="5D6B827E" w14:textId="77777777" w:rsidR="000930DC" w:rsidRDefault="000930DC" w:rsidP="000930DC">
                      <w:r>
                        <w:t>JA:</w:t>
                      </w:r>
                    </w:p>
                  </w:txbxContent>
                </v:textbox>
              </v:shape>
            </w:pict>
          </mc:Fallback>
        </mc:AlternateContent>
      </w:r>
    </w:p>
    <w:p w14:paraId="05B67D4E" w14:textId="77F0BB37" w:rsidR="00684317" w:rsidRDefault="00684317" w:rsidP="007D6242">
      <w:pPr>
        <w:tabs>
          <w:tab w:val="left" w:pos="1851"/>
        </w:tabs>
      </w:pPr>
    </w:p>
    <w:p w14:paraId="09513000" w14:textId="694B13B4" w:rsidR="00684317" w:rsidRDefault="004634F1" w:rsidP="007D6242">
      <w:pPr>
        <w:tabs>
          <w:tab w:val="left" w:pos="1851"/>
        </w:tabs>
      </w:pP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BB61D20" wp14:editId="3A2C7753">
                <wp:simplePos x="0" y="0"/>
                <wp:positionH relativeFrom="column">
                  <wp:posOffset>914400</wp:posOffset>
                </wp:positionH>
                <wp:positionV relativeFrom="paragraph">
                  <wp:posOffset>196850</wp:posOffset>
                </wp:positionV>
                <wp:extent cx="1790700" cy="520700"/>
                <wp:effectExtent l="0" t="0" r="19050" b="12700"/>
                <wp:wrapNone/>
                <wp:docPr id="214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E4C3F" w14:textId="683EBE7A" w:rsidR="000930DC" w:rsidRDefault="000930DC" w:rsidP="000930DC">
                            <w:r>
                              <w:t xml:space="preserve">Se overordnete </w:t>
                            </w:r>
                            <w:r w:rsidR="004634F1">
                              <w:t xml:space="preserve">prosedyre </w:t>
                            </w:r>
                            <w:r>
                              <w:t>for avhending / destruk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B61D20" id="_x0000_s1041" type="#_x0000_t202" style="position:absolute;margin-left:1in;margin-top:15.5pt;width:141pt;height:4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" fillcolor="#e2efd9 [665]" strokeweight=".5pt">
                <v:textbox>
                  <w:txbxContent>
                    <w:p w14:paraId="221E4C3F" w14:textId="683EBE7A" w:rsidR="000930DC" w:rsidRDefault="000930DC" w:rsidP="000930DC">
                      <w:r>
                        <w:t xml:space="preserve">Se overordnete </w:t>
                      </w:r>
                      <w:r w:rsidR="004634F1">
                        <w:t xml:space="preserve">prosedyre </w:t>
                      </w:r>
                      <w:r>
                        <w:t>for avhending / destruksjon</w:t>
                      </w:r>
                    </w:p>
                  </w:txbxContent>
                </v:textbox>
              </v:shape>
            </w:pict>
          </mc:Fallback>
        </mc:AlternateContent>
      </w:r>
    </w:p>
    <w:p w14:paraId="61E197F9" w14:textId="26902392" w:rsidR="00684317" w:rsidRDefault="00684317" w:rsidP="007D6242">
      <w:pPr>
        <w:tabs>
          <w:tab w:val="left" w:pos="1851"/>
        </w:tabs>
      </w:pPr>
    </w:p>
    <w:p w14:paraId="02B1520A" w14:textId="67A4ED5F" w:rsidR="00684317" w:rsidRDefault="00684317" w:rsidP="007D6242">
      <w:pPr>
        <w:tabs>
          <w:tab w:val="left" w:pos="1851"/>
        </w:tabs>
      </w:pPr>
    </w:p>
    <w:p w14:paraId="3D334801" w14:textId="042B4263" w:rsidR="00684317" w:rsidRDefault="00684317" w:rsidP="007D6242">
      <w:pPr>
        <w:tabs>
          <w:tab w:val="left" w:pos="1851"/>
        </w:tabs>
      </w:pPr>
    </w:p>
    <w:p w14:paraId="7F10BADC" w14:textId="3FDD8794" w:rsidR="00684317" w:rsidRDefault="00684317" w:rsidP="007D6242">
      <w:pPr>
        <w:pBdr>
          <w:bottom w:val="single" w:sz="6" w:space="1" w:color="auto"/>
        </w:pBdr>
        <w:tabs>
          <w:tab w:val="left" w:pos="1851"/>
        </w:tabs>
      </w:pPr>
    </w:p>
    <w:p w14:paraId="20C41B17" w14:textId="3AB2D683" w:rsidR="00684317" w:rsidRDefault="00684317" w:rsidP="007D6242">
      <w:pPr>
        <w:tabs>
          <w:tab w:val="left" w:pos="1851"/>
        </w:tabs>
      </w:pPr>
      <w:r>
        <w:t>Behandling av nyervervelsen</w:t>
      </w:r>
    </w:p>
    <w:p w14:paraId="79DC43B1" w14:textId="4A8F2577" w:rsidR="00684317" w:rsidRDefault="000B340C" w:rsidP="007D6242">
      <w:pPr>
        <w:tabs>
          <w:tab w:val="left" w:pos="1851"/>
        </w:tabs>
      </w:pP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2FA705E" wp14:editId="31223848">
                <wp:simplePos x="0" y="0"/>
                <wp:positionH relativeFrom="margin">
                  <wp:posOffset>2171700</wp:posOffset>
                </wp:positionH>
                <wp:positionV relativeFrom="paragraph">
                  <wp:posOffset>158115</wp:posOffset>
                </wp:positionV>
                <wp:extent cx="1244600" cy="488950"/>
                <wp:effectExtent l="0" t="0" r="12700" b="25400"/>
                <wp:wrapNone/>
                <wp:docPr id="228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A096C" w14:textId="249C39F0" w:rsidR="000B340C" w:rsidRDefault="0057203A" w:rsidP="000B340C">
                            <w:r>
                              <w:t>Planlegg mottaket av et 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1pt;margin-top:12.45pt;width:98pt;height:38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" fillcolor="white [3201]" strokeweight=".5pt">
                <v:textbox>
                  <w:txbxContent>
                    <w:p w14:paraId="12FA096C" w14:textId="249C39F0" w:rsidR="000B340C" w:rsidRDefault="0057203A" w:rsidP="000B340C">
                      <w:r>
                        <w:t>Planlegg mottaket av et ob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4CE5521" wp14:editId="4D9E9419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1162050" cy="311150"/>
                <wp:effectExtent l="0" t="0" r="19050" b="12700"/>
                <wp:wrapNone/>
                <wp:docPr id="227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ED23" w14:textId="0646E1AD" w:rsidR="000B340C" w:rsidRPr="004634F1" w:rsidRDefault="000B340C" w:rsidP="000B340C">
                            <w:pPr>
                              <w:rPr>
                                <w:sz w:val="24"/>
                              </w:rPr>
                            </w:pPr>
                            <w:r w:rsidRPr="004634F1">
                              <w:rPr>
                                <w:sz w:val="24"/>
                              </w:rPr>
                              <w:t>Mottak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E5521" id="_x0000_s1043" type="#_x0000_t202" style="position:absolute;margin-left:-1.5pt;margin-top:17.95pt;width:91.5pt;height:2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" fillcolor="#fff2cc [663]" strokecolor="#ed7d31 [3205]" strokeweight="1pt">
                <v:textbox>
                  <w:txbxContent>
                    <w:p w14:paraId="2699ED23" w14:textId="0646E1AD" w:rsidR="000B340C" w:rsidRPr="004634F1" w:rsidRDefault="000B340C" w:rsidP="000B340C">
                      <w:pPr>
                        <w:rPr>
                          <w:sz w:val="24"/>
                        </w:rPr>
                      </w:pPr>
                      <w:r w:rsidRPr="004634F1">
                        <w:rPr>
                          <w:sz w:val="24"/>
                        </w:rPr>
                        <w:t>Mottaksskjema</w:t>
                      </w:r>
                    </w:p>
                  </w:txbxContent>
                </v:textbox>
              </v:shape>
            </w:pict>
          </mc:Fallback>
        </mc:AlternateContent>
      </w:r>
    </w:p>
    <w:p w14:paraId="1CE48557" w14:textId="1088C63A" w:rsidR="00684317" w:rsidRDefault="000B340C" w:rsidP="007D6242">
      <w:pPr>
        <w:tabs>
          <w:tab w:val="left" w:pos="1851"/>
        </w:tabs>
      </w:pP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A295CE2" wp14:editId="367B2011">
                <wp:simplePos x="0" y="0"/>
                <wp:positionH relativeFrom="column">
                  <wp:posOffset>1149350</wp:posOffset>
                </wp:positionH>
                <wp:positionV relativeFrom="paragraph">
                  <wp:posOffset>56515</wp:posOffset>
                </wp:positionV>
                <wp:extent cx="1003300" cy="0"/>
                <wp:effectExtent l="38100" t="76200" r="0" b="952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0E3418" id="Straight Arrow Connector 235" o:spid="_x0000_s1026" type="#_x0000_t32" style="position:absolute;margin-left:90.5pt;margin-top:4.45pt;width:79pt;height:0;flip:x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76E47BF8" w14:textId="758FB67C" w:rsidR="00684317" w:rsidRPr="007D6242" w:rsidRDefault="000B340C" w:rsidP="007D6242">
      <w:pPr>
        <w:tabs>
          <w:tab w:val="left" w:pos="1851"/>
        </w:tabs>
      </w:pP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58B041" wp14:editId="50080F64">
                <wp:simplePos x="0" y="0"/>
                <wp:positionH relativeFrom="column">
                  <wp:posOffset>3467100</wp:posOffset>
                </wp:positionH>
                <wp:positionV relativeFrom="paragraph">
                  <wp:posOffset>462915</wp:posOffset>
                </wp:positionV>
                <wp:extent cx="844550" cy="38100"/>
                <wp:effectExtent l="0" t="38100" r="3175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A7FF78" id="Straight Arrow Connector 234" o:spid="_x0000_s1026" type="#_x0000_t32" style="position:absolute;margin-left:273pt;margin-top:36.45pt;width:66.5pt;height:3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4D3EC77" wp14:editId="24E836D9">
                <wp:simplePos x="0" y="0"/>
                <wp:positionH relativeFrom="column">
                  <wp:posOffset>2863850</wp:posOffset>
                </wp:positionH>
                <wp:positionV relativeFrom="paragraph">
                  <wp:posOffset>75565</wp:posOffset>
                </wp:positionV>
                <wp:extent cx="0" cy="247650"/>
                <wp:effectExtent l="76200" t="0" r="5715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15BB94" id="Straight Arrow Connector 232" o:spid="_x0000_s1026" type="#_x0000_t32" style="position:absolute;margin-left:225.5pt;margin-top:5.95pt;width:0;height:19.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i51QEAAAM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46E3F4" wp14:editId="3AF43B58">
                <wp:simplePos x="0" y="0"/>
                <wp:positionH relativeFrom="column">
                  <wp:posOffset>2870200</wp:posOffset>
                </wp:positionH>
                <wp:positionV relativeFrom="paragraph">
                  <wp:posOffset>799465</wp:posOffset>
                </wp:positionV>
                <wp:extent cx="6350" cy="412750"/>
                <wp:effectExtent l="76200" t="0" r="69850" b="635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6E1CCC" id="Straight Arrow Connector 233" o:spid="_x0000_s1026" type="#_x0000_t32" style="position:absolute;margin-left:226pt;margin-top:62.95pt;width:.5pt;height: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3E19743" wp14:editId="744FC710">
                <wp:simplePos x="0" y="0"/>
                <wp:positionH relativeFrom="margin">
                  <wp:posOffset>2228850</wp:posOffset>
                </wp:positionH>
                <wp:positionV relativeFrom="paragraph">
                  <wp:posOffset>1186815</wp:posOffset>
                </wp:positionV>
                <wp:extent cx="1244600" cy="996950"/>
                <wp:effectExtent l="0" t="0" r="12700" b="12700"/>
                <wp:wrapNone/>
                <wp:docPr id="231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BDC15" w14:textId="2DBD068F" w:rsidR="000B340C" w:rsidRDefault="0057203A" w:rsidP="000B340C">
                            <w:r>
                              <w:t>Merk hvert objekt</w:t>
                            </w:r>
                            <w:r w:rsidR="000B340C">
                              <w:t>, eller gruppe, med et unikt samlings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5.5pt;margin-top:93.45pt;width:98pt;height:78.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" fillcolor="white [3201]" strokeweight=".5pt">
                <v:textbox>
                  <w:txbxContent>
                    <w:p w14:paraId="7ACBDC15" w14:textId="2DBD068F" w:rsidR="000B340C" w:rsidRDefault="0057203A" w:rsidP="000B340C">
                      <w:r>
                        <w:t>Merk hvert objekt</w:t>
                      </w:r>
                      <w:r w:rsidR="000B340C">
                        <w:t>, eller gruppe, med et unikt samlings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18C541D" wp14:editId="05BFC643">
                <wp:simplePos x="0" y="0"/>
                <wp:positionH relativeFrom="margin">
                  <wp:posOffset>4292600</wp:posOffset>
                </wp:positionH>
                <wp:positionV relativeFrom="paragraph">
                  <wp:posOffset>259715</wp:posOffset>
                </wp:positionV>
                <wp:extent cx="1244600" cy="488950"/>
                <wp:effectExtent l="0" t="0" r="12700" b="25400"/>
                <wp:wrapNone/>
                <wp:docPr id="230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01D7C" w14:textId="5ABFFE61" w:rsidR="000B340C" w:rsidRDefault="000B340C" w:rsidP="000B340C">
                            <w:r>
                              <w:t>Se prosedyre for tilstandsvu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8C541D" id="_x0000_s1045" type="#_x0000_t202" style="position:absolute;margin-left:338pt;margin-top:20.45pt;width:98pt;height:38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" fillcolor="#e2efd9 [665]" strokeweight=".5pt">
                <v:textbox>
                  <w:txbxContent>
                    <w:p w14:paraId="2D701D7C" w14:textId="5ABFFE61" w:rsidR="000B340C" w:rsidRDefault="000B340C" w:rsidP="000B340C">
                      <w:r>
                        <w:t>Se prosedyre for tilstandsvurd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zh-CN" w:bidi="ne-I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2B0135" wp14:editId="711B518A">
                <wp:simplePos x="0" y="0"/>
                <wp:positionH relativeFrom="margin">
                  <wp:posOffset>2222500</wp:posOffset>
                </wp:positionH>
                <wp:positionV relativeFrom="paragraph">
                  <wp:posOffset>291465</wp:posOffset>
                </wp:positionV>
                <wp:extent cx="1244600" cy="488950"/>
                <wp:effectExtent l="0" t="0" r="12700" b="25400"/>
                <wp:wrapNone/>
                <wp:docPr id="229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BED7C" w14:textId="2D952382" w:rsidR="000B340C" w:rsidRDefault="000B340C" w:rsidP="000B340C">
                            <w:r>
                              <w:t>Gjennomføre tilstandsvu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2B0135" id="_x0000_s1046" type="#_x0000_t202" style="position:absolute;margin-left:175pt;margin-top:22.95pt;width:98pt;height:38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" fillcolor="white [3201]" strokeweight=".5pt">
                <v:textbox>
                  <w:txbxContent>
                    <w:p w14:paraId="433BED7C" w14:textId="2D952382" w:rsidR="000B340C" w:rsidRDefault="000B340C" w:rsidP="000B340C">
                      <w:r>
                        <w:t>Gjennomføre tilstandsvurd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4317" w:rsidRPr="007D6242" w:rsidSect="001D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29B2E" w14:textId="77777777" w:rsidR="00AE3CC3" w:rsidRDefault="00AE3CC3" w:rsidP="009259E3">
      <w:pPr>
        <w:spacing w:after="0" w:line="240" w:lineRule="auto"/>
      </w:pPr>
      <w:r>
        <w:separator/>
      </w:r>
    </w:p>
  </w:endnote>
  <w:endnote w:type="continuationSeparator" w:id="0">
    <w:p w14:paraId="38D29D4C" w14:textId="77777777" w:rsidR="00AE3CC3" w:rsidRDefault="00AE3CC3" w:rsidP="0092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ACE2" w14:textId="77777777" w:rsidR="00AE3CC3" w:rsidRDefault="00AE3CC3" w:rsidP="009259E3">
      <w:pPr>
        <w:spacing w:after="0" w:line="240" w:lineRule="auto"/>
      </w:pPr>
      <w:r>
        <w:separator/>
      </w:r>
    </w:p>
  </w:footnote>
  <w:footnote w:type="continuationSeparator" w:id="0">
    <w:p w14:paraId="2ABA3B07" w14:textId="77777777" w:rsidR="00AE3CC3" w:rsidRDefault="00AE3CC3" w:rsidP="00925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D"/>
    <w:rsid w:val="0003407D"/>
    <w:rsid w:val="000930DC"/>
    <w:rsid w:val="00093D1F"/>
    <w:rsid w:val="000B340C"/>
    <w:rsid w:val="0011295F"/>
    <w:rsid w:val="00130F7E"/>
    <w:rsid w:val="0017450A"/>
    <w:rsid w:val="001D05FF"/>
    <w:rsid w:val="00212232"/>
    <w:rsid w:val="003A50FC"/>
    <w:rsid w:val="003D54CD"/>
    <w:rsid w:val="004634F1"/>
    <w:rsid w:val="00492E3D"/>
    <w:rsid w:val="004B0221"/>
    <w:rsid w:val="004C395A"/>
    <w:rsid w:val="0057203A"/>
    <w:rsid w:val="00684317"/>
    <w:rsid w:val="0069530E"/>
    <w:rsid w:val="006A5412"/>
    <w:rsid w:val="00732A0F"/>
    <w:rsid w:val="0075141A"/>
    <w:rsid w:val="007D6242"/>
    <w:rsid w:val="0086497E"/>
    <w:rsid w:val="0088193E"/>
    <w:rsid w:val="0088604D"/>
    <w:rsid w:val="00900C52"/>
    <w:rsid w:val="00901445"/>
    <w:rsid w:val="009259E3"/>
    <w:rsid w:val="009373C6"/>
    <w:rsid w:val="00A2618E"/>
    <w:rsid w:val="00AE3CC3"/>
    <w:rsid w:val="00B67136"/>
    <w:rsid w:val="00DA79CB"/>
    <w:rsid w:val="00DB0EFA"/>
    <w:rsid w:val="00DD44AF"/>
    <w:rsid w:val="00E47B99"/>
    <w:rsid w:val="00E80996"/>
    <w:rsid w:val="00E852CD"/>
    <w:rsid w:val="00EC2B3C"/>
    <w:rsid w:val="00F840D3"/>
    <w:rsid w:val="00F8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229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F"/>
  </w:style>
  <w:style w:type="paragraph" w:styleId="Footer">
    <w:name w:val="footer"/>
    <w:basedOn w:val="Normal"/>
    <w:link w:val="Foot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F"/>
  </w:style>
  <w:style w:type="character" w:styleId="CommentReference">
    <w:name w:val="annotation reference"/>
    <w:basedOn w:val="DefaultParagraphFont"/>
    <w:uiPriority w:val="99"/>
    <w:semiHidden/>
    <w:unhideWhenUsed/>
    <w:rsid w:val="008649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9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9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F"/>
  </w:style>
  <w:style w:type="paragraph" w:styleId="Footer">
    <w:name w:val="footer"/>
    <w:basedOn w:val="Normal"/>
    <w:link w:val="Foot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F"/>
  </w:style>
  <w:style w:type="character" w:styleId="CommentReference">
    <w:name w:val="annotation reference"/>
    <w:basedOn w:val="DefaultParagraphFont"/>
    <w:uiPriority w:val="99"/>
    <w:semiHidden/>
    <w:unhideWhenUsed/>
    <w:rsid w:val="008649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9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9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69EB9-EAFA-41AA-A3A4-6BFCCC9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olme Dammann</dc:creator>
  <cp:keywords/>
  <dc:description/>
  <cp:lastModifiedBy>Susan Matland</cp:lastModifiedBy>
  <cp:revision>14</cp:revision>
  <cp:lastPrinted>2018-06-22T07:03:00Z</cp:lastPrinted>
  <dcterms:created xsi:type="dcterms:W3CDTF">2018-07-05T09:39:00Z</dcterms:created>
  <dcterms:modified xsi:type="dcterms:W3CDTF">2018-07-06T10:05:00Z</dcterms:modified>
</cp:coreProperties>
</file>